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B" w:rsidRDefault="009317EF">
      <w:bookmarkStart w:id="0" w:name="_GoBack"/>
      <w:bookmarkEnd w:id="0"/>
      <w:r>
        <w:t>REPUBLIKA HRVATSKA</w:t>
      </w:r>
    </w:p>
    <w:p w:rsidR="009317EF" w:rsidRDefault="009317EF">
      <w:r>
        <w:t>OSJEČKO-BARANJSKA ŽUPANIJA</w:t>
      </w:r>
    </w:p>
    <w:p w:rsidR="009317EF" w:rsidRPr="00162291" w:rsidRDefault="009317EF">
      <w:pPr>
        <w:rPr>
          <w:b/>
        </w:rPr>
      </w:pPr>
      <w:r w:rsidRPr="00162291">
        <w:rPr>
          <w:b/>
        </w:rPr>
        <w:t>OSNOVNA ŠKOLA ERNESTINOVO</w:t>
      </w:r>
    </w:p>
    <w:p w:rsidR="009317EF" w:rsidRDefault="009317EF">
      <w:r>
        <w:t>ERNESTINOVO, Školska 1</w:t>
      </w:r>
    </w:p>
    <w:p w:rsidR="008B03A9" w:rsidRDefault="008B03A9"/>
    <w:p w:rsidR="009317EF" w:rsidRDefault="008C0892">
      <w:r>
        <w:t>KLASA</w:t>
      </w:r>
      <w:r w:rsidR="009317EF">
        <w:t>:</w:t>
      </w:r>
      <w:r w:rsidR="00A01DBE">
        <w:t xml:space="preserve"> </w:t>
      </w:r>
      <w:r w:rsidR="003414AC">
        <w:t>112-01/18-01/</w:t>
      </w:r>
      <w:r w:rsidR="002B5537">
        <w:t>02</w:t>
      </w:r>
    </w:p>
    <w:p w:rsidR="009317EF" w:rsidRDefault="008C0892">
      <w:r>
        <w:t>URBROJ</w:t>
      </w:r>
      <w:r w:rsidR="009317EF">
        <w:t>:</w:t>
      </w:r>
      <w:r w:rsidR="00A01DBE">
        <w:t xml:space="preserve"> </w:t>
      </w:r>
      <w:r w:rsidR="00E82713">
        <w:t>2158/30-18</w:t>
      </w:r>
      <w:r w:rsidR="00760338">
        <w:t>-</w:t>
      </w:r>
      <w:r w:rsidR="00FF4C05">
        <w:t>0</w:t>
      </w:r>
      <w:r w:rsidR="00760338">
        <w:t>1</w:t>
      </w:r>
      <w:r w:rsidR="00A60DD3">
        <w:t>-</w:t>
      </w:r>
      <w:r w:rsidR="00E82713">
        <w:t>1</w:t>
      </w:r>
    </w:p>
    <w:p w:rsidR="009317EF" w:rsidRDefault="009317EF">
      <w:r>
        <w:t>Ernestinovo,</w:t>
      </w:r>
      <w:r w:rsidR="00A01DBE">
        <w:t xml:space="preserve"> </w:t>
      </w:r>
      <w:r w:rsidR="00122525">
        <w:t>24</w:t>
      </w:r>
      <w:r w:rsidR="003414AC">
        <w:t>. rujna</w:t>
      </w:r>
      <w:r w:rsidR="00E82713">
        <w:t xml:space="preserve"> 2018</w:t>
      </w:r>
      <w:r w:rsidR="008702CD">
        <w:t>.</w:t>
      </w:r>
    </w:p>
    <w:p w:rsidR="008702CD" w:rsidRDefault="008702CD"/>
    <w:p w:rsidR="008702CD" w:rsidRDefault="008702CD"/>
    <w:p w:rsidR="008702CD" w:rsidRDefault="008702CD"/>
    <w:p w:rsidR="008702CD" w:rsidRDefault="008702CD"/>
    <w:p w:rsidR="008702CD" w:rsidRDefault="008702CD"/>
    <w:p w:rsidR="008702CD" w:rsidRDefault="008702CD">
      <w:r w:rsidRPr="008702CD">
        <w:rPr>
          <w:b/>
        </w:rPr>
        <w:t>Predmet:</w:t>
      </w:r>
      <w:r>
        <w:t xml:space="preserve"> Obavijest o natječaju za radno mjesto učitelja srpskog jezika</w:t>
      </w:r>
    </w:p>
    <w:p w:rsidR="00D22273" w:rsidRDefault="00D22273"/>
    <w:p w:rsidR="00760338" w:rsidRDefault="00760338"/>
    <w:p w:rsidR="00037D6E" w:rsidRDefault="00037D6E"/>
    <w:p w:rsidR="00FF4C05" w:rsidRDefault="00037D6E" w:rsidP="001145B9">
      <w:pPr>
        <w:ind w:firstLine="708"/>
      </w:pPr>
      <w:r>
        <w:t>Na temelju raspisanog natječaja za popunu radnog mjesta učitelja</w:t>
      </w:r>
      <w:r w:rsidR="001145B9">
        <w:t>/icu</w:t>
      </w:r>
      <w:r>
        <w:t xml:space="preserve"> s</w:t>
      </w:r>
      <w:r w:rsidR="00FF4C05">
        <w:t>rps</w:t>
      </w:r>
      <w:r>
        <w:t xml:space="preserve">kog jezika na </w:t>
      </w:r>
      <w:r w:rsidR="00FF4C05">
        <w:t>neodređeno-nepuno radno vrijeme, 22 sata</w:t>
      </w:r>
      <w:r>
        <w:t xml:space="preserve"> tjed</w:t>
      </w:r>
      <w:r w:rsidR="00FF4C05">
        <w:t>no</w:t>
      </w:r>
      <w:r>
        <w:t xml:space="preserve">, </w:t>
      </w:r>
      <w:r w:rsidR="00FF4C05">
        <w:t>upražnjeno radno mjesto,</w:t>
      </w:r>
      <w:r w:rsidR="00122525">
        <w:t xml:space="preserve">koji je bio otvoren od 28.08.2018. do 04.09.2018.godine, </w:t>
      </w:r>
      <w:r w:rsidR="00FF4C05">
        <w:t xml:space="preserve"> uz </w:t>
      </w:r>
      <w:r w:rsidR="00E82713">
        <w:t>s</w:t>
      </w:r>
      <w:r w:rsidR="003C1C25">
        <w:t>uglasnost Školskog odbora od  6</w:t>
      </w:r>
      <w:r w:rsidR="00FF4C05">
        <w:t xml:space="preserve">. </w:t>
      </w:r>
      <w:r w:rsidR="003C1C25">
        <w:t>rujna</w:t>
      </w:r>
      <w:r w:rsidR="002526AB">
        <w:t xml:space="preserve"> 20</w:t>
      </w:r>
      <w:r w:rsidR="00E82713">
        <w:t>18</w:t>
      </w:r>
      <w:r w:rsidR="00FF4C05">
        <w:t xml:space="preserve">. </w:t>
      </w:r>
      <w:r w:rsidR="00484892">
        <w:t>g</w:t>
      </w:r>
      <w:r w:rsidR="00FF4C05">
        <w:t>odine odlučeno je da se za:</w:t>
      </w:r>
    </w:p>
    <w:p w:rsidR="001145B9" w:rsidRDefault="001145B9" w:rsidP="001145B9">
      <w:pPr>
        <w:ind w:firstLine="708"/>
      </w:pPr>
    </w:p>
    <w:p w:rsidR="006A7F26" w:rsidRDefault="006A7F26" w:rsidP="001145B9">
      <w:pPr>
        <w:ind w:firstLine="708"/>
      </w:pPr>
      <w:r>
        <w:rPr>
          <w:b/>
        </w:rPr>
        <w:t>u</w:t>
      </w:r>
      <w:r w:rsidR="00FF4C05">
        <w:rPr>
          <w:b/>
        </w:rPr>
        <w:t xml:space="preserve">čitelja/icu srpskog </w:t>
      </w:r>
      <w:r w:rsidR="001145B9" w:rsidRPr="001145B9">
        <w:rPr>
          <w:b/>
        </w:rPr>
        <w:t xml:space="preserve"> jezika</w:t>
      </w:r>
      <w:r w:rsidR="001145B9">
        <w:t xml:space="preserve">, na </w:t>
      </w:r>
      <w:r w:rsidR="001145B9" w:rsidRPr="00484892">
        <w:rPr>
          <w:b/>
          <w:u w:val="single"/>
        </w:rPr>
        <w:t>određeno</w:t>
      </w:r>
      <w:r w:rsidR="001145B9" w:rsidRPr="00484892">
        <w:rPr>
          <w:b/>
        </w:rPr>
        <w:t>-nepuno</w:t>
      </w:r>
      <w:r w:rsidR="00484892">
        <w:t xml:space="preserve"> radno vrijeme , 22 sati tjedno,</w:t>
      </w:r>
      <w:r w:rsidR="00A458C1">
        <w:t xml:space="preserve"> </w:t>
      </w:r>
      <w:r w:rsidR="001145B9">
        <w:t xml:space="preserve">primi </w:t>
      </w:r>
      <w:r w:rsidR="00A60DD3">
        <w:rPr>
          <w:b/>
        </w:rPr>
        <w:t>T</w:t>
      </w:r>
      <w:r w:rsidR="003C1C25">
        <w:rPr>
          <w:b/>
        </w:rPr>
        <w:t>atjana Radojčić</w:t>
      </w:r>
      <w:r w:rsidR="001145B9">
        <w:t>, prof</w:t>
      </w:r>
      <w:r w:rsidR="003C1C25">
        <w:t xml:space="preserve"> </w:t>
      </w:r>
      <w:r w:rsidR="001145B9">
        <w:t>.</w:t>
      </w:r>
      <w:r w:rsidR="003C1C25">
        <w:t>razredne nastave</w:t>
      </w:r>
      <w:r w:rsidR="002526AB">
        <w:t xml:space="preserve">, </w:t>
      </w:r>
      <w:r w:rsidR="00484892">
        <w:t xml:space="preserve"> </w:t>
      </w:r>
      <w:r w:rsidR="003414AC">
        <w:t>s položenim</w:t>
      </w:r>
      <w:r w:rsidR="005C1857">
        <w:t xml:space="preserve">  stručnim ispitom za zanimanje učitelja razredne nastave na srpskom jeziku, </w:t>
      </w:r>
      <w:r w:rsidR="00484892">
        <w:t>do zasnivanja radnog odnosa na osnovi ponovljenog natječaja u roku od pet mjeseci sukladno odredbi članka 107. stavka 11. Zakona o odgoju i obrazova</w:t>
      </w:r>
      <w:r>
        <w:t>nju u osnovnoj i srednjoj školi.</w:t>
      </w:r>
    </w:p>
    <w:p w:rsidR="006A7F26" w:rsidRDefault="006A7F26" w:rsidP="001145B9">
      <w:pPr>
        <w:ind w:firstLine="708"/>
      </w:pPr>
    </w:p>
    <w:p w:rsidR="001145B9" w:rsidRDefault="006A7F26" w:rsidP="001145B9">
      <w:pPr>
        <w:ind w:firstLine="708"/>
      </w:pPr>
      <w:r>
        <w:t>Budući da prijavljeni k</w:t>
      </w:r>
      <w:r w:rsidR="002526AB">
        <w:t xml:space="preserve">andidati </w:t>
      </w:r>
      <w:r>
        <w:t xml:space="preserve"> ne ispunjavaju uvjete za rad na neodređeno radno vrijeme natječaj će biti ponovljen u roku od pet mjeseci.  </w:t>
      </w:r>
    </w:p>
    <w:p w:rsidR="008702CD" w:rsidRDefault="008702CD" w:rsidP="001145B9">
      <w:pPr>
        <w:ind w:firstLine="708"/>
      </w:pPr>
    </w:p>
    <w:p w:rsidR="008702CD" w:rsidRDefault="008702CD" w:rsidP="001145B9">
      <w:pPr>
        <w:ind w:firstLine="708"/>
      </w:pPr>
      <w:r w:rsidRPr="007D0F43">
        <w:rPr>
          <w:b/>
        </w:rPr>
        <w:t>Dostaviti:</w:t>
      </w:r>
      <w:r w:rsidR="007D0F43">
        <w:tab/>
      </w:r>
      <w:r w:rsidR="005C1857">
        <w:tab/>
      </w:r>
      <w:r w:rsidR="007D0F43">
        <w:tab/>
      </w:r>
      <w:r w:rsidR="007D0F43">
        <w:tab/>
      </w:r>
      <w:r w:rsidR="007D0F43">
        <w:tab/>
      </w:r>
      <w:r w:rsidR="007D0F43">
        <w:tab/>
      </w:r>
      <w:r w:rsidR="007D0F43">
        <w:tab/>
      </w:r>
      <w:r w:rsidR="007D0F43" w:rsidRPr="007D0F43">
        <w:rPr>
          <w:b/>
        </w:rPr>
        <w:t>Ravnatelj:</w:t>
      </w:r>
    </w:p>
    <w:p w:rsidR="008702CD" w:rsidRDefault="008702CD" w:rsidP="001145B9">
      <w:pPr>
        <w:ind w:firstLine="708"/>
      </w:pPr>
      <w:r>
        <w:t>1.</w:t>
      </w:r>
      <w:r w:rsidR="00A70F9D">
        <w:t xml:space="preserve"> </w:t>
      </w:r>
      <w:r w:rsidR="00CA0F2E">
        <w:t>Đurđica Đukelić</w:t>
      </w:r>
      <w:r w:rsidR="007D0F43">
        <w:tab/>
      </w:r>
      <w:r w:rsidR="007D0F43">
        <w:tab/>
      </w:r>
      <w:r w:rsidR="007D0F43">
        <w:tab/>
      </w:r>
    </w:p>
    <w:p w:rsidR="008702CD" w:rsidRDefault="008702CD" w:rsidP="001145B9">
      <w:pPr>
        <w:ind w:firstLine="708"/>
      </w:pPr>
      <w:r>
        <w:t xml:space="preserve">2. </w:t>
      </w:r>
      <w:r w:rsidR="005C1857">
        <w:t>Silvija Ištuk</w:t>
      </w:r>
      <w:r w:rsidR="007D0F43">
        <w:tab/>
      </w:r>
      <w:r w:rsidR="007D0F43">
        <w:tab/>
      </w:r>
      <w:r w:rsidR="007D0F43">
        <w:tab/>
      </w:r>
      <w:r w:rsidR="007D0F43">
        <w:tab/>
      </w:r>
      <w:r w:rsidR="007D0F43">
        <w:tab/>
      </w:r>
      <w:r w:rsidR="007D0F43">
        <w:tab/>
      </w:r>
      <w:r w:rsidR="007D0F43">
        <w:tab/>
        <w:t>Damir Škrlec,prof.</w:t>
      </w:r>
    </w:p>
    <w:p w:rsidR="008702CD" w:rsidRDefault="008702CD" w:rsidP="001145B9">
      <w:pPr>
        <w:ind w:firstLine="708"/>
      </w:pPr>
      <w:r>
        <w:t>3.</w:t>
      </w:r>
      <w:r w:rsidR="005C1857">
        <w:t xml:space="preserve"> Tanja Novak</w:t>
      </w:r>
    </w:p>
    <w:p w:rsidR="008702CD" w:rsidRDefault="008702CD" w:rsidP="001145B9">
      <w:pPr>
        <w:ind w:firstLine="708"/>
      </w:pPr>
      <w:r>
        <w:t>4</w:t>
      </w:r>
      <w:r w:rsidR="005C1857">
        <w:t>. Pismohrana, ovdje</w:t>
      </w:r>
    </w:p>
    <w:p w:rsidR="00760338" w:rsidRDefault="00760338"/>
    <w:p w:rsidR="008B03A9" w:rsidRDefault="008B03A9" w:rsidP="00A736FB"/>
    <w:p w:rsidR="009317EF" w:rsidRDefault="00A736FB" w:rsidP="007D0F4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9317EF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37D6E"/>
    <w:rsid w:val="00057656"/>
    <w:rsid w:val="000A1C1D"/>
    <w:rsid w:val="000C5174"/>
    <w:rsid w:val="001145B9"/>
    <w:rsid w:val="00122525"/>
    <w:rsid w:val="00156D03"/>
    <w:rsid w:val="00162291"/>
    <w:rsid w:val="001962B0"/>
    <w:rsid w:val="002526AB"/>
    <w:rsid w:val="00274908"/>
    <w:rsid w:val="002B45C4"/>
    <w:rsid w:val="002B5537"/>
    <w:rsid w:val="00314788"/>
    <w:rsid w:val="003369A2"/>
    <w:rsid w:val="003414AC"/>
    <w:rsid w:val="003A6FB0"/>
    <w:rsid w:val="003C1C25"/>
    <w:rsid w:val="003F7941"/>
    <w:rsid w:val="00484892"/>
    <w:rsid w:val="004F4BC4"/>
    <w:rsid w:val="005850B0"/>
    <w:rsid w:val="00591A7C"/>
    <w:rsid w:val="00593248"/>
    <w:rsid w:val="005C1857"/>
    <w:rsid w:val="005C4970"/>
    <w:rsid w:val="005C5A7E"/>
    <w:rsid w:val="005F6FC2"/>
    <w:rsid w:val="0061246F"/>
    <w:rsid w:val="0061771E"/>
    <w:rsid w:val="006A7F26"/>
    <w:rsid w:val="007117D6"/>
    <w:rsid w:val="00720525"/>
    <w:rsid w:val="007318B0"/>
    <w:rsid w:val="00760338"/>
    <w:rsid w:val="0077326C"/>
    <w:rsid w:val="007D0F43"/>
    <w:rsid w:val="007E1484"/>
    <w:rsid w:val="00822A16"/>
    <w:rsid w:val="008702CD"/>
    <w:rsid w:val="008B03A9"/>
    <w:rsid w:val="008C0892"/>
    <w:rsid w:val="008C2044"/>
    <w:rsid w:val="009317EF"/>
    <w:rsid w:val="00A01DBE"/>
    <w:rsid w:val="00A458C1"/>
    <w:rsid w:val="00A60DD3"/>
    <w:rsid w:val="00A67415"/>
    <w:rsid w:val="00A70F9D"/>
    <w:rsid w:val="00A736FB"/>
    <w:rsid w:val="00AB4A29"/>
    <w:rsid w:val="00AB570E"/>
    <w:rsid w:val="00B220F5"/>
    <w:rsid w:val="00BB6B9E"/>
    <w:rsid w:val="00BE73D2"/>
    <w:rsid w:val="00CA0F2E"/>
    <w:rsid w:val="00D0358B"/>
    <w:rsid w:val="00D05E95"/>
    <w:rsid w:val="00D22273"/>
    <w:rsid w:val="00D56EF8"/>
    <w:rsid w:val="00D623B7"/>
    <w:rsid w:val="00DA05A1"/>
    <w:rsid w:val="00DF4DF8"/>
    <w:rsid w:val="00E82713"/>
    <w:rsid w:val="00EC24CC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150AB-C430-44A9-BB27-2890A158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2</cp:revision>
  <dcterms:created xsi:type="dcterms:W3CDTF">2018-09-26T06:52:00Z</dcterms:created>
  <dcterms:modified xsi:type="dcterms:W3CDTF">2018-09-26T06:52:00Z</dcterms:modified>
</cp:coreProperties>
</file>